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CB" w:rsidRPr="00ED14B5" w:rsidRDefault="00ED14B5" w:rsidP="00C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98F" w:rsidRPr="00ED14B5">
        <w:rPr>
          <w:rFonts w:ascii="Times New Roman" w:hAnsi="Times New Roman" w:cs="Times New Roman"/>
          <w:b/>
          <w:sz w:val="28"/>
          <w:szCs w:val="28"/>
        </w:rPr>
        <w:t>Ключи Всероссийской</w:t>
      </w:r>
      <w:r w:rsidR="00C404CB" w:rsidRPr="00ED14B5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</w:t>
      </w:r>
      <w:r w:rsidR="00084656" w:rsidRPr="00ED14B5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  <w:r w:rsidR="00E1571F" w:rsidRPr="00ED1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55F" w:rsidRPr="00ED14B5" w:rsidRDefault="00084656" w:rsidP="00C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B5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084656" w:rsidRPr="00ED14B5" w:rsidRDefault="00084656" w:rsidP="00C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B5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084656" w:rsidRPr="00ED14B5" w:rsidRDefault="0070113F" w:rsidP="00CD098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B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B1E6D" w:rsidRPr="00DB1E6D" w:rsidRDefault="00DB1E6D" w:rsidP="00DB1E6D">
      <w:pPr>
        <w:pStyle w:val="aa"/>
        <w:shd w:val="clear" w:color="auto" w:fill="FFFFFF"/>
        <w:spacing w:after="0" w:afterAutospacing="0"/>
        <w:rPr>
          <w:bCs/>
          <w:color w:val="000000"/>
        </w:rPr>
      </w:pPr>
      <w:proofErr w:type="gramStart"/>
      <w:r>
        <w:rPr>
          <w:rFonts w:ascii="Georgia" w:hAnsi="Georgia"/>
          <w:b/>
          <w:bCs/>
          <w:color w:val="000000"/>
          <w:lang w:val="en-US"/>
        </w:rPr>
        <w:t xml:space="preserve">I. </w:t>
      </w:r>
      <w:r w:rsidR="00A10966">
        <w:rPr>
          <w:rFonts w:ascii="Georgia" w:hAnsi="Georgia"/>
          <w:b/>
          <w:bCs/>
          <w:color w:val="000000"/>
        </w:rPr>
        <w:t xml:space="preserve">Соотнесите. Всего 9 </w:t>
      </w:r>
      <w:r w:rsidRPr="00DB1E6D">
        <w:rPr>
          <w:rFonts w:ascii="Georgia" w:hAnsi="Georgia"/>
          <w:b/>
          <w:bCs/>
          <w:color w:val="000000"/>
        </w:rPr>
        <w:t>баллов.</w:t>
      </w:r>
      <w:proofErr w:type="gramEnd"/>
    </w:p>
    <w:p w:rsidR="000E77E6" w:rsidRPr="00DB1E6D" w:rsidRDefault="00DB1E6D" w:rsidP="00DB1E6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1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45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DB1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3A9" w:rsidRPr="00D453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вспомогательных исторических дисциплин с тем, что они изучают.</w:t>
      </w:r>
      <w:r w:rsidR="00D453A9">
        <w:rPr>
          <w:b/>
          <w:bCs/>
          <w:color w:val="000000"/>
          <w:sz w:val="28"/>
          <w:szCs w:val="28"/>
        </w:rPr>
        <w:t xml:space="preserve"> </w:t>
      </w:r>
      <w:r w:rsidR="00D453A9" w:rsidRPr="00257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3A9">
        <w:rPr>
          <w:b/>
          <w:bCs/>
          <w:color w:val="000000"/>
          <w:sz w:val="28"/>
          <w:szCs w:val="28"/>
        </w:rPr>
        <w:t xml:space="preserve"> </w:t>
      </w:r>
      <w:r w:rsidRPr="00DB1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1 баллу. Всего 4 балла. </w:t>
      </w:r>
      <w:r w:rsidRPr="00DB1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 впишите в таблицу.</w:t>
      </w:r>
    </w:p>
    <w:p w:rsidR="000E77E6" w:rsidRPr="000E77E6" w:rsidRDefault="000E77E6" w:rsidP="000E77E6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E77E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тветы занесите в таблицу</w:t>
      </w:r>
    </w:p>
    <w:tbl>
      <w:tblPr>
        <w:tblStyle w:val="1"/>
        <w:tblW w:w="0" w:type="auto"/>
        <w:tblLook w:val="04A0"/>
      </w:tblPr>
      <w:tblGrid>
        <w:gridCol w:w="1869"/>
        <w:gridCol w:w="1869"/>
        <w:gridCol w:w="1869"/>
        <w:gridCol w:w="1869"/>
      </w:tblGrid>
      <w:tr w:rsidR="000E77E6" w:rsidRPr="000E77E6" w:rsidTr="00F94B04"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E77E6" w:rsidRPr="000E77E6" w:rsidTr="00F94B04"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0E77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0E77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0E77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9" w:type="dxa"/>
          </w:tcPr>
          <w:p w:rsidR="000E77E6" w:rsidRPr="000E77E6" w:rsidRDefault="000E77E6" w:rsidP="000E77E6">
            <w:pPr>
              <w:spacing w:before="100" w:beforeAutospacing="1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0E77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DB1E6D" w:rsidRPr="00DB1E6D" w:rsidRDefault="00CD098F" w:rsidP="00DB1E6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  Даты и события</w:t>
      </w:r>
      <w:r w:rsidR="00DB1E6D" w:rsidRPr="00DB1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 1 баллу, всего 5 баллов)</w:t>
      </w:r>
      <w:r w:rsidR="00DB1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B1E6D" w:rsidRPr="00DB1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1E6D" w:rsidRPr="00DB1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 впишите в таблицу.</w:t>
      </w:r>
    </w:p>
    <w:p w:rsidR="00DB1E6D" w:rsidRPr="00B405EA" w:rsidRDefault="00DB1E6D" w:rsidP="00DB1E6D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bookmarkStart w:id="0" w:name="e03ad859d1383f6e0f1f927ab98fb584f65dcc1c"/>
      <w:bookmarkStart w:id="1" w:name="1"/>
      <w:bookmarkEnd w:id="0"/>
      <w:bookmarkEnd w:id="1"/>
    </w:p>
    <w:tbl>
      <w:tblPr>
        <w:tblStyle w:val="2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B1E6D" w:rsidRPr="00DB1E6D" w:rsidTr="00F94B04"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B1E6D" w:rsidRPr="00DB1E6D" w:rsidTr="00F94B04"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69" w:type="dxa"/>
          </w:tcPr>
          <w:p w:rsidR="00DB1E6D" w:rsidRPr="00DB1E6D" w:rsidRDefault="00DB1E6D" w:rsidP="00DB1E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</w:tbl>
    <w:p w:rsidR="008E79C6" w:rsidRPr="00B405EA" w:rsidRDefault="008E79C6" w:rsidP="000E77E6">
      <w:pPr>
        <w:ind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003534" w:rsidRPr="00A10966" w:rsidRDefault="00003534" w:rsidP="00AE4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C1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E48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ссмотри иллюстрации.</w:t>
      </w:r>
      <w:r w:rsidRPr="00C111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453A9" w:rsidRPr="00C111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отнесите </w:t>
      </w:r>
      <w:r w:rsidR="00D453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ображение правителей и тексты о них.  Определите их имена.</w:t>
      </w:r>
      <w:r w:rsidR="00D453A9" w:rsidRPr="00C111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453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 запишите в таблицу. Обратите внимание, что текстов о личностях больше, чем иллюстраций.  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балла</w:t>
      </w:r>
      <w:r w:rsidRPr="00C8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ерно указанную иллюстрацию. 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балла</w:t>
      </w:r>
      <w:r w:rsidRPr="00C8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ерно определенны</w:t>
      </w:r>
      <w:r w:rsidR="00F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текст. </w:t>
      </w:r>
      <w:r w:rsidR="00F039EC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го 12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ллов.</w:t>
      </w:r>
    </w:p>
    <w:p w:rsidR="00003534" w:rsidRPr="00B405EA" w:rsidRDefault="00003534" w:rsidP="000035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2405"/>
        <w:gridCol w:w="3260"/>
        <w:gridCol w:w="3402"/>
      </w:tblGrid>
      <w:tr w:rsidR="00003534" w:rsidRPr="00C87461" w:rsidTr="00F5615C">
        <w:tc>
          <w:tcPr>
            <w:tcW w:w="2405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мер иллюстрации </w:t>
            </w:r>
          </w:p>
        </w:tc>
        <w:tc>
          <w:tcPr>
            <w:tcW w:w="3260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мер текста о правителе </w:t>
            </w:r>
          </w:p>
        </w:tc>
        <w:tc>
          <w:tcPr>
            <w:tcW w:w="3402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я правителя </w:t>
            </w:r>
          </w:p>
        </w:tc>
      </w:tr>
      <w:tr w:rsidR="00003534" w:rsidRPr="00C87461" w:rsidTr="00F5615C">
        <w:tc>
          <w:tcPr>
            <w:tcW w:w="2405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3260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03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03534" w:rsidRPr="00C87461" w:rsidRDefault="00F039EC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  Красно Солнышко</w:t>
            </w:r>
          </w:p>
        </w:tc>
      </w:tr>
      <w:tr w:rsidR="00003534" w:rsidRPr="00C87461" w:rsidTr="00F5615C">
        <w:tc>
          <w:tcPr>
            <w:tcW w:w="2405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</w:t>
            </w:r>
          </w:p>
        </w:tc>
        <w:tc>
          <w:tcPr>
            <w:tcW w:w="3260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03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03534" w:rsidRPr="00C87461" w:rsidRDefault="00F039EC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андр Невский</w:t>
            </w:r>
          </w:p>
        </w:tc>
      </w:tr>
      <w:tr w:rsidR="00003534" w:rsidRPr="00C87461" w:rsidTr="00F5615C">
        <w:tc>
          <w:tcPr>
            <w:tcW w:w="2405" w:type="dxa"/>
          </w:tcPr>
          <w:p w:rsidR="00003534" w:rsidRPr="00C87461" w:rsidRDefault="00F039EC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3260" w:type="dxa"/>
          </w:tcPr>
          <w:p w:rsidR="00003534" w:rsidRDefault="00F039EC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  <w:p w:rsidR="00D14F61" w:rsidRPr="00C87461" w:rsidRDefault="00D14F61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03534" w:rsidRPr="00C87461" w:rsidRDefault="00F039EC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митрий Донской </w:t>
            </w:r>
          </w:p>
        </w:tc>
      </w:tr>
    </w:tbl>
    <w:p w:rsidR="00476DD0" w:rsidRPr="00B405EA" w:rsidRDefault="00476DD0" w:rsidP="008E79C6">
      <w:pPr>
        <w:rPr>
          <w:rFonts w:ascii="Times New Roman" w:hAnsi="Times New Roman" w:cs="Times New Roman"/>
          <w:sz w:val="16"/>
          <w:szCs w:val="16"/>
        </w:rPr>
      </w:pPr>
    </w:p>
    <w:p w:rsidR="002E48FF" w:rsidRPr="00AE4800" w:rsidRDefault="0070113F" w:rsidP="002E48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1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039EC" w:rsidRPr="00C111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4ED2" w:rsidRPr="00C1113C">
        <w:rPr>
          <w:rFonts w:ascii="Times New Roman" w:hAnsi="Times New Roman" w:cs="Times New Roman"/>
          <w:b/>
          <w:sz w:val="28"/>
          <w:szCs w:val="28"/>
        </w:rPr>
        <w:t>.</w:t>
      </w:r>
      <w:r w:rsidR="00476DD0" w:rsidRPr="00C1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D2" w:rsidRPr="00C1113C">
        <w:rPr>
          <w:rFonts w:ascii="Times New Roman" w:hAnsi="Times New Roman" w:cs="Times New Roman"/>
          <w:b/>
          <w:sz w:val="28"/>
          <w:szCs w:val="28"/>
        </w:rPr>
        <w:t>Вы проживаете в Уфе Республики Башкортостан. На территории нашей республики находится всемирно известная пещера. А вот и фото входа в пещеру.</w:t>
      </w:r>
      <w:r w:rsidR="00A10966">
        <w:rPr>
          <w:rFonts w:ascii="Times New Roman" w:hAnsi="Times New Roman" w:cs="Times New Roman"/>
          <w:b/>
          <w:sz w:val="28"/>
          <w:szCs w:val="28"/>
        </w:rPr>
        <w:t xml:space="preserve"> 8 баллов.</w:t>
      </w:r>
    </w:p>
    <w:tbl>
      <w:tblPr>
        <w:tblStyle w:val="a9"/>
        <w:tblW w:w="9351" w:type="dxa"/>
        <w:tblLook w:val="04A0"/>
      </w:tblPr>
      <w:tblGrid>
        <w:gridCol w:w="1838"/>
        <w:gridCol w:w="7513"/>
      </w:tblGrid>
      <w:tr w:rsidR="002E48FF" w:rsidTr="00D453A9">
        <w:tc>
          <w:tcPr>
            <w:tcW w:w="1838" w:type="dxa"/>
          </w:tcPr>
          <w:p w:rsidR="002E48FF" w:rsidRDefault="002E48FF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</w:p>
        </w:tc>
        <w:tc>
          <w:tcPr>
            <w:tcW w:w="7513" w:type="dxa"/>
          </w:tcPr>
          <w:p w:rsidR="002E48FF" w:rsidRDefault="002E48FF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</w:t>
            </w:r>
          </w:p>
        </w:tc>
      </w:tr>
      <w:tr w:rsidR="002E48FF" w:rsidTr="00D453A9">
        <w:tc>
          <w:tcPr>
            <w:tcW w:w="1838" w:type="dxa"/>
          </w:tcPr>
          <w:p w:rsidR="002E48FF" w:rsidRDefault="00D453A9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513" w:type="dxa"/>
          </w:tcPr>
          <w:p w:rsidR="002E48FF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1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ган-Таш</w:t>
            </w:r>
            <w:proofErr w:type="spellEnd"/>
            <w:r w:rsidR="00C1113C">
              <w:rPr>
                <w:rFonts w:ascii="Times New Roman" w:hAnsi="Times New Roman" w:cs="Times New Roman"/>
                <w:sz w:val="28"/>
                <w:szCs w:val="28"/>
              </w:rPr>
              <w:t>- 1 балл</w:t>
            </w:r>
          </w:p>
        </w:tc>
      </w:tr>
      <w:tr w:rsidR="004C5655" w:rsidTr="00D453A9">
        <w:tc>
          <w:tcPr>
            <w:tcW w:w="1838" w:type="dxa"/>
          </w:tcPr>
          <w:p w:rsidR="004C5655" w:rsidRDefault="00D453A9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C56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5655" w:rsidRPr="0028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4C5655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D1D">
              <w:rPr>
                <w:rFonts w:ascii="Times New Roman" w:hAnsi="Times New Roman" w:cs="Times New Roman"/>
                <w:sz w:val="28"/>
                <w:szCs w:val="28"/>
              </w:rPr>
              <w:t>Бурзянского</w:t>
            </w:r>
            <w:proofErr w:type="spellEnd"/>
            <w:r w:rsidRPr="00282D1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1113C"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</w:tr>
      <w:tr w:rsidR="004C5655" w:rsidTr="00D453A9">
        <w:tc>
          <w:tcPr>
            <w:tcW w:w="1838" w:type="dxa"/>
          </w:tcPr>
          <w:p w:rsidR="004C5655" w:rsidRDefault="00D453A9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513" w:type="dxa"/>
          </w:tcPr>
          <w:p w:rsidR="004C5655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Бел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113C">
              <w:rPr>
                <w:rFonts w:ascii="Times New Roman" w:hAnsi="Times New Roman" w:cs="Times New Roman"/>
                <w:sz w:val="28"/>
                <w:szCs w:val="28"/>
              </w:rPr>
              <w:t>-1 балл</w:t>
            </w:r>
          </w:p>
        </w:tc>
      </w:tr>
      <w:tr w:rsidR="004C5655" w:rsidTr="00D453A9">
        <w:tc>
          <w:tcPr>
            <w:tcW w:w="1838" w:type="dxa"/>
          </w:tcPr>
          <w:p w:rsidR="004C5655" w:rsidRDefault="00D453A9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C5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4C5655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1D">
              <w:rPr>
                <w:rFonts w:ascii="Times New Roman" w:hAnsi="Times New Roman" w:cs="Times New Roman"/>
                <w:sz w:val="28"/>
                <w:szCs w:val="28"/>
              </w:rPr>
              <w:t>Голубое озеро</w:t>
            </w:r>
            <w:r w:rsidR="00C1113C">
              <w:rPr>
                <w:rFonts w:ascii="Times New Roman" w:hAnsi="Times New Roman" w:cs="Times New Roman"/>
                <w:sz w:val="28"/>
                <w:szCs w:val="28"/>
              </w:rPr>
              <w:t>- 1 балл</w:t>
            </w:r>
          </w:p>
        </w:tc>
      </w:tr>
      <w:tr w:rsidR="004C5655" w:rsidTr="00D453A9">
        <w:tc>
          <w:tcPr>
            <w:tcW w:w="1838" w:type="dxa"/>
          </w:tcPr>
          <w:p w:rsidR="004C5655" w:rsidRDefault="00D453A9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bookmarkStart w:id="2" w:name="_GoBack"/>
            <w:bookmarkEnd w:id="2"/>
          </w:p>
        </w:tc>
        <w:tc>
          <w:tcPr>
            <w:tcW w:w="7513" w:type="dxa"/>
          </w:tcPr>
          <w:p w:rsidR="004C5655" w:rsidRPr="00282D1D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1D">
              <w:rPr>
                <w:rFonts w:ascii="Times New Roman" w:hAnsi="Times New Roman" w:cs="Times New Roman"/>
                <w:sz w:val="28"/>
                <w:szCs w:val="28"/>
              </w:rPr>
              <w:t>мамонтов, лошадей, животных и фигуры людей</w:t>
            </w:r>
            <w:r w:rsidR="00C1113C">
              <w:rPr>
                <w:rFonts w:ascii="Times New Roman" w:hAnsi="Times New Roman" w:cs="Times New Roman"/>
                <w:sz w:val="28"/>
                <w:szCs w:val="28"/>
              </w:rPr>
              <w:t xml:space="preserve"> 4 балла</w:t>
            </w:r>
          </w:p>
        </w:tc>
      </w:tr>
    </w:tbl>
    <w:p w:rsidR="00282D1D" w:rsidRPr="00B405EA" w:rsidRDefault="00282D1D" w:rsidP="00282D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C1E47" w:rsidRPr="00A10966" w:rsidRDefault="00F039EC" w:rsidP="00F039EC">
      <w:pPr>
        <w:pStyle w:val="aa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A10966">
        <w:rPr>
          <w:b/>
          <w:sz w:val="28"/>
          <w:szCs w:val="28"/>
          <w:lang w:val="en-US"/>
        </w:rPr>
        <w:t>IV</w:t>
      </w:r>
      <w:r w:rsidR="004C5655" w:rsidRPr="00A10966">
        <w:rPr>
          <w:b/>
          <w:sz w:val="28"/>
          <w:szCs w:val="28"/>
        </w:rPr>
        <w:t>.</w:t>
      </w:r>
      <w:r w:rsidR="004C5655" w:rsidRPr="00A10966">
        <w:rPr>
          <w:rFonts w:ascii="Helvetica" w:hAnsi="Helvetica"/>
          <w:b/>
          <w:sz w:val="21"/>
          <w:szCs w:val="21"/>
        </w:rPr>
        <w:t xml:space="preserve"> </w:t>
      </w:r>
      <w:r w:rsidR="00DC1E47" w:rsidRPr="00A10966">
        <w:rPr>
          <w:rFonts w:asciiTheme="minorHAnsi" w:hAnsiTheme="minorHAnsi"/>
          <w:b/>
          <w:sz w:val="21"/>
          <w:szCs w:val="21"/>
        </w:rPr>
        <w:t xml:space="preserve"> </w:t>
      </w:r>
      <w:r w:rsidR="00D14F61" w:rsidRPr="00A10966">
        <w:rPr>
          <w:rFonts w:asciiTheme="minorHAnsi" w:hAnsiTheme="minorHAnsi"/>
          <w:b/>
          <w:sz w:val="21"/>
          <w:szCs w:val="21"/>
        </w:rPr>
        <w:t xml:space="preserve"> </w:t>
      </w:r>
      <w:r w:rsidR="00DC1E47" w:rsidRPr="00A10966">
        <w:rPr>
          <w:b/>
          <w:sz w:val="28"/>
          <w:szCs w:val="28"/>
        </w:rPr>
        <w:t>Работа с хронологией</w:t>
      </w:r>
      <w:r w:rsidR="00DC1E47" w:rsidRPr="00A10966">
        <w:rPr>
          <w:rFonts w:asciiTheme="minorHAnsi" w:hAnsiTheme="minorHAnsi"/>
          <w:b/>
          <w:sz w:val="21"/>
          <w:szCs w:val="21"/>
        </w:rPr>
        <w:t xml:space="preserve"> </w:t>
      </w:r>
      <w:r w:rsidR="00252EB8" w:rsidRPr="00A10966">
        <w:rPr>
          <w:b/>
          <w:sz w:val="28"/>
          <w:szCs w:val="28"/>
        </w:rPr>
        <w:t>(4 балла)</w:t>
      </w:r>
    </w:p>
    <w:p w:rsidR="004C5655" w:rsidRPr="00A10966" w:rsidRDefault="004C5655" w:rsidP="00DC1E47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A10966">
        <w:rPr>
          <w:sz w:val="28"/>
          <w:szCs w:val="28"/>
        </w:rPr>
        <w:lastRenderedPageBreak/>
        <w:t xml:space="preserve">Петербург был основан в 1703 г. Сколько лет тому назад это </w:t>
      </w:r>
      <w:r w:rsidR="00E1571F" w:rsidRPr="00A10966">
        <w:rPr>
          <w:sz w:val="28"/>
          <w:szCs w:val="28"/>
        </w:rPr>
        <w:t xml:space="preserve">было? </w:t>
      </w:r>
      <w:r w:rsidR="00E1571F" w:rsidRPr="00A10966">
        <w:rPr>
          <w:b/>
          <w:sz w:val="28"/>
          <w:szCs w:val="28"/>
        </w:rPr>
        <w:t>Ответ: 313 лет назад: 2022-1703=319 лет</w:t>
      </w:r>
      <w:r w:rsidR="00252EB8" w:rsidRPr="00A10966">
        <w:rPr>
          <w:b/>
          <w:sz w:val="28"/>
          <w:szCs w:val="28"/>
        </w:rPr>
        <w:t xml:space="preserve"> (2 балла)</w:t>
      </w:r>
    </w:p>
    <w:p w:rsidR="009777D1" w:rsidRPr="00A10966" w:rsidRDefault="004C5655" w:rsidP="00DC1E4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55 г. вандалы захватили и ограбили Рим. В каком тысячелетии произошло событие? </w:t>
      </w:r>
      <w:r w:rsidR="009777D1"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еке произошло событие?</w:t>
      </w:r>
    </w:p>
    <w:p w:rsidR="009777D1" w:rsidRPr="00A10966" w:rsidRDefault="004C5655" w:rsidP="009777D1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в 1 тыс. н.э.</w:t>
      </w:r>
      <w:r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D1"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D1"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балл)</w:t>
      </w:r>
    </w:p>
    <w:p w:rsidR="004C5655" w:rsidRPr="00A10966" w:rsidRDefault="004C5655" w:rsidP="009777D1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в 5 веке н.э</w:t>
      </w:r>
      <w:r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7D1"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>(1 балл</w:t>
      </w:r>
      <w:r w:rsidR="00252EB8" w:rsidRPr="00A109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2D1D" w:rsidRPr="009777D1" w:rsidRDefault="0070113F" w:rsidP="00282D1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11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301E9" w:rsidRPr="0070113F">
        <w:rPr>
          <w:rFonts w:ascii="Times New Roman" w:hAnsi="Times New Roman" w:cs="Times New Roman"/>
          <w:b/>
          <w:sz w:val="28"/>
          <w:szCs w:val="28"/>
        </w:rPr>
        <w:t>.</w:t>
      </w:r>
      <w:r w:rsidR="00C1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1E9" w:rsidRPr="0070113F">
        <w:rPr>
          <w:rFonts w:ascii="Times New Roman" w:hAnsi="Times New Roman" w:cs="Times New Roman"/>
          <w:b/>
          <w:sz w:val="28"/>
          <w:szCs w:val="28"/>
        </w:rPr>
        <w:t>Рассмотрите схему.</w:t>
      </w:r>
      <w:proofErr w:type="gramEnd"/>
      <w:r w:rsidR="000301E9" w:rsidRPr="0070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D1">
        <w:rPr>
          <w:rFonts w:ascii="Times New Roman" w:hAnsi="Times New Roman" w:cs="Times New Roman"/>
          <w:b/>
          <w:sz w:val="28"/>
          <w:szCs w:val="28"/>
        </w:rPr>
        <w:t xml:space="preserve"> (17 баллов)</w:t>
      </w:r>
    </w:p>
    <w:p w:rsidR="00252EB8" w:rsidRPr="009039C4" w:rsidRDefault="00252EB8" w:rsidP="0025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77D1">
        <w:rPr>
          <w:rFonts w:ascii="Times New Roman" w:hAnsi="Times New Roman" w:cs="Times New Roman"/>
          <w:sz w:val="28"/>
          <w:szCs w:val="28"/>
        </w:rPr>
        <w:t xml:space="preserve"> </w:t>
      </w:r>
      <w:r w:rsidRPr="009039C4">
        <w:rPr>
          <w:rFonts w:ascii="Times New Roman" w:hAnsi="Times New Roman" w:cs="Times New Roman"/>
          <w:sz w:val="28"/>
          <w:szCs w:val="28"/>
        </w:rPr>
        <w:t>1242 год .2 балла.</w:t>
      </w:r>
    </w:p>
    <w:p w:rsidR="00252EB8" w:rsidRPr="009039C4" w:rsidRDefault="00252EB8" w:rsidP="0025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9C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C4">
        <w:rPr>
          <w:rFonts w:ascii="Times New Roman" w:hAnsi="Times New Roman" w:cs="Times New Roman"/>
          <w:sz w:val="28"/>
          <w:szCs w:val="28"/>
        </w:rPr>
        <w:t xml:space="preserve"> Ледовое побоище. (Битва на Чудском озере) 1 балл</w:t>
      </w:r>
    </w:p>
    <w:p w:rsidR="00252EB8" w:rsidRDefault="00252EB8" w:rsidP="00252EB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39C4">
        <w:rPr>
          <w:rFonts w:ascii="Times New Roman" w:hAnsi="Times New Roman" w:cs="Times New Roman"/>
          <w:sz w:val="28"/>
          <w:szCs w:val="28"/>
        </w:rPr>
        <w:t>Александр Яросла</w:t>
      </w:r>
      <w:r>
        <w:rPr>
          <w:rFonts w:ascii="Times New Roman" w:hAnsi="Times New Roman" w:cs="Times New Roman"/>
          <w:sz w:val="28"/>
          <w:szCs w:val="28"/>
        </w:rPr>
        <w:t xml:space="preserve">вович Невский </w:t>
      </w:r>
      <w:r w:rsidR="009777D1">
        <w:rPr>
          <w:rFonts w:ascii="Times New Roman" w:hAnsi="Times New Roman" w:cs="Times New Roman"/>
          <w:sz w:val="28"/>
          <w:szCs w:val="28"/>
        </w:rPr>
        <w:t xml:space="preserve">- </w:t>
      </w:r>
      <w:r w:rsidRPr="009039C4">
        <w:rPr>
          <w:rFonts w:ascii="Times New Roman" w:hAnsi="Times New Roman" w:cs="Times New Roman"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за полный ответ, 1 балл за указание Невский.</w:t>
      </w:r>
    </w:p>
    <w:p w:rsidR="003278C1" w:rsidRDefault="00252EB8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немцами </w:t>
      </w:r>
      <w:r w:rsidR="009777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 балла</w:t>
      </w:r>
    </w:p>
    <w:p w:rsidR="00E1571F" w:rsidRDefault="003278C1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71F">
        <w:rPr>
          <w:rFonts w:ascii="Times New Roman" w:hAnsi="Times New Roman" w:cs="Times New Roman"/>
          <w:sz w:val="28"/>
          <w:szCs w:val="28"/>
        </w:rPr>
        <w:t>.</w:t>
      </w:r>
      <w:r w:rsidR="00252EB8">
        <w:rPr>
          <w:rFonts w:ascii="Times New Roman" w:hAnsi="Times New Roman" w:cs="Times New Roman"/>
          <w:sz w:val="28"/>
          <w:szCs w:val="28"/>
        </w:rPr>
        <w:t xml:space="preserve"> </w:t>
      </w:r>
      <w:r w:rsidR="00E1571F">
        <w:rPr>
          <w:rFonts w:ascii="Times New Roman" w:hAnsi="Times New Roman" w:cs="Times New Roman"/>
          <w:sz w:val="28"/>
          <w:szCs w:val="28"/>
        </w:rPr>
        <w:t>Определите верные суждения об этой битве</w:t>
      </w:r>
      <w:r w:rsidR="00252E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EB8">
        <w:rPr>
          <w:rFonts w:ascii="Times New Roman" w:hAnsi="Times New Roman" w:cs="Times New Roman"/>
          <w:sz w:val="28"/>
          <w:szCs w:val="28"/>
        </w:rPr>
        <w:t>Ответ впишите  в таблицу (по 2 балла.</w:t>
      </w:r>
      <w:proofErr w:type="gramEnd"/>
      <w:r w:rsidR="00252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EB8">
        <w:rPr>
          <w:rFonts w:ascii="Times New Roman" w:hAnsi="Times New Roman" w:cs="Times New Roman"/>
          <w:sz w:val="28"/>
          <w:szCs w:val="28"/>
        </w:rPr>
        <w:t>Всего 10 баллов).</w:t>
      </w:r>
      <w:proofErr w:type="gramEnd"/>
    </w:p>
    <w:p w:rsidR="00E1571F" w:rsidRDefault="00E1571F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944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этой битвы по новому календарю в России является одним из Дней воинской с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</w:p>
    <w:p w:rsidR="00E1571F" w:rsidRDefault="00E1571F" w:rsidP="000301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14F61">
        <w:rPr>
          <w:rFonts w:ascii="Times New Roman" w:hAnsi="Times New Roman" w:cs="Times New Roman"/>
          <w:sz w:val="28"/>
          <w:szCs w:val="28"/>
        </w:rPr>
        <w:t xml:space="preserve">. В 2024 </w:t>
      </w:r>
      <w:r w:rsidR="00944137">
        <w:rPr>
          <w:rFonts w:ascii="Times New Roman" w:hAnsi="Times New Roman" w:cs="Times New Roman"/>
          <w:sz w:val="28"/>
          <w:szCs w:val="28"/>
        </w:rPr>
        <w:t>году исполнится ровно 9</w:t>
      </w:r>
      <w:r>
        <w:rPr>
          <w:rFonts w:ascii="Times New Roman" w:hAnsi="Times New Roman" w:cs="Times New Roman"/>
          <w:sz w:val="28"/>
          <w:szCs w:val="28"/>
        </w:rPr>
        <w:t>00 л</w:t>
      </w:r>
      <w:r w:rsidR="00944137">
        <w:rPr>
          <w:rFonts w:ascii="Times New Roman" w:hAnsi="Times New Roman" w:cs="Times New Roman"/>
          <w:sz w:val="28"/>
          <w:szCs w:val="28"/>
        </w:rPr>
        <w:t>ет с даты этой битвы? – нет</w:t>
      </w:r>
    </w:p>
    <w:p w:rsidR="00944137" w:rsidRDefault="00944137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14F61">
        <w:rPr>
          <w:rFonts w:ascii="Times New Roman" w:hAnsi="Times New Roman" w:cs="Times New Roman"/>
          <w:sz w:val="28"/>
          <w:szCs w:val="28"/>
        </w:rPr>
        <w:t xml:space="preserve">В сражении в этой битве отличился Гаврила </w:t>
      </w:r>
      <w:proofErr w:type="spellStart"/>
      <w:r w:rsidR="00D14F61">
        <w:rPr>
          <w:rFonts w:ascii="Times New Roman" w:hAnsi="Times New Roman" w:cs="Times New Roman"/>
          <w:sz w:val="28"/>
          <w:szCs w:val="28"/>
        </w:rPr>
        <w:t>Олекси</w:t>
      </w:r>
      <w:proofErr w:type="gramStart"/>
      <w:r w:rsidR="00D14F61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D14F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14F61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D14F61" w:rsidRDefault="00D14F61" w:rsidP="00D14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D14F61">
        <w:t xml:space="preserve"> </w:t>
      </w:r>
      <w:r w:rsidRPr="00D14F61">
        <w:rPr>
          <w:rFonts w:ascii="Times New Roman" w:hAnsi="Times New Roman" w:cs="Times New Roman"/>
          <w:sz w:val="28"/>
          <w:szCs w:val="28"/>
        </w:rPr>
        <w:t xml:space="preserve">Сражение произошло утром 5 апреля 1242 года «на </w:t>
      </w:r>
      <w:proofErr w:type="spellStart"/>
      <w:r w:rsidRPr="00D14F61">
        <w:rPr>
          <w:rFonts w:ascii="Times New Roman" w:hAnsi="Times New Roman" w:cs="Times New Roman"/>
          <w:sz w:val="28"/>
          <w:szCs w:val="28"/>
        </w:rPr>
        <w:t>Узмени</w:t>
      </w:r>
      <w:proofErr w:type="spellEnd"/>
      <w:r w:rsidRPr="00D14F6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14F61">
        <w:rPr>
          <w:rFonts w:ascii="Times New Roman" w:hAnsi="Times New Roman" w:cs="Times New Roman"/>
          <w:sz w:val="28"/>
          <w:szCs w:val="28"/>
        </w:rPr>
        <w:t>Воронея</w:t>
      </w:r>
      <w:proofErr w:type="spellEnd"/>
      <w:r w:rsidRPr="00D14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F61">
        <w:rPr>
          <w:rFonts w:ascii="Times New Roman" w:hAnsi="Times New Roman" w:cs="Times New Roman"/>
          <w:sz w:val="28"/>
          <w:szCs w:val="28"/>
        </w:rPr>
        <w:t>каменя</w:t>
      </w:r>
      <w:proofErr w:type="spellEnd"/>
      <w:r w:rsidRPr="00D14F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D14F61" w:rsidRPr="00D14F61" w:rsidRDefault="00D14F61" w:rsidP="00D14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D14F61">
        <w:t xml:space="preserve"> </w:t>
      </w:r>
      <w:r w:rsidRPr="00D14F61">
        <w:rPr>
          <w:rFonts w:ascii="Times New Roman" w:hAnsi="Times New Roman" w:cs="Times New Roman"/>
          <w:sz w:val="28"/>
          <w:szCs w:val="28"/>
        </w:rPr>
        <w:t>Русь, в отличи</w:t>
      </w:r>
      <w:proofErr w:type="gramStart"/>
      <w:r w:rsidRPr="00D14F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4F61">
        <w:rPr>
          <w:rFonts w:ascii="Times New Roman" w:hAnsi="Times New Roman" w:cs="Times New Roman"/>
          <w:sz w:val="28"/>
          <w:szCs w:val="28"/>
        </w:rPr>
        <w:t xml:space="preserve"> от павшего в 1274 году под ударами крестоносцев Константинополя, сумела сохранить чистоту веры, не заключая «сомнительных» уний с «латинянами» и «римлянами»</w:t>
      </w:r>
      <w:r w:rsidR="00252EB8">
        <w:rPr>
          <w:rFonts w:ascii="Times New Roman" w:hAnsi="Times New Roman" w:cs="Times New Roman"/>
          <w:sz w:val="28"/>
          <w:szCs w:val="28"/>
        </w:rPr>
        <w:t xml:space="preserve"> - да</w:t>
      </w:r>
    </w:p>
    <w:tbl>
      <w:tblPr>
        <w:tblStyle w:val="a9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252EB8" w:rsidTr="00252EB8"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</w:tr>
      <w:tr w:rsidR="00252EB8" w:rsidTr="00252EB8"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301E9" w:rsidRPr="00B405EA" w:rsidRDefault="000301E9" w:rsidP="000301E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0113F" w:rsidRPr="00B405EA" w:rsidRDefault="0070113F" w:rsidP="000301E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039EC" w:rsidRPr="00B405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05EA">
        <w:rPr>
          <w:rFonts w:ascii="Times New Roman" w:hAnsi="Times New Roman" w:cs="Times New Roman"/>
          <w:b/>
          <w:sz w:val="28"/>
          <w:szCs w:val="28"/>
        </w:rPr>
        <w:t>.</w:t>
      </w:r>
      <w:r w:rsidRPr="00B405E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мотрите портретны</w:t>
      </w:r>
      <w:r w:rsidR="00476DD0"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яд</w:t>
      </w:r>
      <w:r w:rsidR="00476DD0"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Ответьте на </w:t>
      </w:r>
      <w:r w:rsidR="00F039EC"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просы. </w:t>
      </w:r>
      <w:r w:rsidR="00FB460B"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сего 16 баллов)</w:t>
      </w:r>
    </w:p>
    <w:p w:rsidR="00476DD0" w:rsidRPr="00B405EA" w:rsidRDefault="00476DD0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777D1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М.И.Кутузов</w:t>
      </w:r>
      <w:r w:rsidR="00C1113C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2 балла)</w:t>
      </w:r>
    </w:p>
    <w:p w:rsidR="00476DD0" w:rsidRPr="00B405EA" w:rsidRDefault="00476DD0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777D1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Суворов 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2 балла)</w:t>
      </w:r>
    </w:p>
    <w:p w:rsidR="00476DD0" w:rsidRPr="00B405EA" w:rsidRDefault="00FB460B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6DD0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.Кому принадлежат слова</w:t>
      </w:r>
    </w:p>
    <w:p w:rsidR="00476DD0" w:rsidRPr="00B405EA" w:rsidRDefault="00476DD0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9777D1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воров А.В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C1113C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(2 балла)</w:t>
      </w:r>
    </w:p>
    <w:p w:rsidR="00CE4ED2" w:rsidRPr="00B405EA" w:rsidRDefault="00476DD0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77D1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воров  А.В.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(2 балла)</w:t>
      </w:r>
    </w:p>
    <w:p w:rsidR="00476DD0" w:rsidRPr="00B405EA" w:rsidRDefault="009777D1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76DD0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тузов М.И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 балла)</w:t>
      </w:r>
    </w:p>
    <w:p w:rsidR="00476DD0" w:rsidRPr="00B405EA" w:rsidRDefault="00476DD0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77D1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тузов М.И</w:t>
      </w:r>
      <w:r w:rsidR="00FB460B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 балла)</w:t>
      </w:r>
    </w:p>
    <w:p w:rsidR="00C1113C" w:rsidRPr="00B405EA" w:rsidRDefault="00FB460B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4. М.В. Суворову</w:t>
      </w:r>
      <w:r w:rsidR="00C1113C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(2 балла)</w:t>
      </w:r>
    </w:p>
    <w:p w:rsidR="00FB460B" w:rsidRPr="00B405EA" w:rsidRDefault="00FB460B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A10966"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кт-</w:t>
      </w:r>
      <w:r w:rsidRPr="00B405EA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 (2 балла)</w:t>
      </w:r>
    </w:p>
    <w:p w:rsidR="00F039EC" w:rsidRPr="00C1113C" w:rsidRDefault="00F039EC" w:rsidP="00476DD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039EC" w:rsidRPr="00A10966" w:rsidRDefault="00F039EC" w:rsidP="00476DD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VII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1096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Работа с текстом. </w:t>
      </w:r>
      <w:proofErr w:type="gramStart"/>
      <w:r w:rsidRPr="00A1096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Вставьте пропуски в текст. </w:t>
      </w:r>
      <w:r w:rsidR="0099538A" w:rsidRPr="00A1096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(по 2 балла.</w:t>
      </w:r>
      <w:proofErr w:type="gramEnd"/>
      <w:r w:rsidR="0099538A" w:rsidRPr="00A1096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9538A" w:rsidRPr="00A1096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Всего 22 балла</w:t>
      </w:r>
      <w:r w:rsidR="00795775" w:rsidRPr="00A1096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) </w:t>
      </w:r>
      <w:proofErr w:type="gramEnd"/>
    </w:p>
    <w:p w:rsidR="00FB460B" w:rsidRPr="00B405EA" w:rsidRDefault="00795775" w:rsidP="00476D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10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D0" w:rsidRPr="00A10966" w:rsidRDefault="00795775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рии России царь Пётр остался под именем </w:t>
      </w:r>
      <w:proofErr w:type="spellStart"/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ликий</w:t>
      </w:r>
      <w:proofErr w:type="spellEnd"/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. Царь неустанно заботился о пользе Отечества. Деятельному и энергичному Петру не по душе были многие порядки и обычаи русской старины. Много нового появилось в России при Петре. Мы празднуем Новый год ___________________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января</w:t>
      </w: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он ввёл новый календарь и повелел отсчитывать годы от____________________________ 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дества Христова.</w:t>
      </w: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ётр упростил азбуку-кириллицу, открыл новые типографии, выпустил первую печатную газету, основал первый музей —_____________________________ 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нсткамеру</w:t>
      </w: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 первую доступную всем библиотеку, подписал указ о создании Академии наук.</w:t>
      </w:r>
      <w:r w:rsidRPr="00A1096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арь перестал созывать </w:t>
      </w:r>
      <w:proofErr w:type="spellStart"/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ярскую</w:t>
      </w:r>
      <w:proofErr w:type="spellEnd"/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уму </w:t>
      </w: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и Земские соборы.  В 1721 году Пётр</w:t>
      </w:r>
      <w:proofErr w:type="gramStart"/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ый был </w:t>
      </w:r>
      <w:r w:rsidR="00AC2532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зглашён </w:t>
      </w:r>
      <w:proofErr w:type="spellStart"/>
      <w:r w:rsidR="00AC2532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ператором</w:t>
      </w:r>
      <w:proofErr w:type="spellEnd"/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 стала </w:t>
      </w:r>
      <w:proofErr w:type="spellStart"/>
      <w:r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</w:t>
      </w:r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перией</w:t>
      </w:r>
      <w:proofErr w:type="spellEnd"/>
      <w:r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538A" w:rsidRPr="00A1096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6 мая ____________________ </w:t>
      </w:r>
      <w:r w:rsidR="0099538A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03</w:t>
      </w:r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в устье Невы был заложен чудесный град Петров — </w:t>
      </w:r>
      <w:proofErr w:type="spellStart"/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</w:t>
      </w:r>
      <w:r w:rsidR="0099538A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</w:t>
      </w:r>
      <w:proofErr w:type="spellEnd"/>
      <w:r w:rsidR="0099538A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города началось с сооружения </w:t>
      </w:r>
      <w:proofErr w:type="spellStart"/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</w:t>
      </w:r>
      <w:r w:rsidR="0099538A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тропавловской</w:t>
      </w:r>
      <w:proofErr w:type="spellEnd"/>
      <w:r w:rsidR="0099538A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пости. Пётр сам выбрал место для её закладки. При Петре было начато строительство </w:t>
      </w:r>
      <w:proofErr w:type="spellStart"/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</w:t>
      </w:r>
      <w:r w:rsidR="0099538A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тропавловского</w:t>
      </w:r>
      <w:proofErr w:type="spellEnd"/>
      <w:r w:rsidR="0099538A" w:rsidRPr="00A10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38A" w:rsidRPr="00A10966">
        <w:rPr>
          <w:rFonts w:ascii="Times New Roman" w:hAnsi="Times New Roman" w:cs="Times New Roman"/>
          <w:sz w:val="28"/>
          <w:szCs w:val="28"/>
          <w:shd w:val="clear" w:color="auto" w:fill="FFFFFF"/>
        </w:rPr>
        <w:t>собора с золочёным шпилем. Собор долгое время считался самым высоким зданием России.</w:t>
      </w:r>
    </w:p>
    <w:p w:rsidR="00AC2532" w:rsidRPr="0099538A" w:rsidRDefault="00AC2532" w:rsidP="00476DD0">
      <w:pPr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8C2039" w:rsidRPr="00D30BF9" w:rsidRDefault="00AC2532" w:rsidP="00D30BF9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II</w:t>
      </w:r>
      <w:r w:rsidRPr="00B405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C2039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мотрите на снимок, на котором изображен фонтан на вокзальной площади в одном из городов-героев после налета фашистской авиации, и ответьте на вопросы.</w:t>
      </w:r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>(по 3 балла.</w:t>
      </w:r>
      <w:proofErr w:type="gramEnd"/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9 баллов) </w:t>
      </w:r>
      <w:proofErr w:type="gramEnd"/>
    </w:p>
    <w:p w:rsidR="00476DD0" w:rsidRPr="00AC2532" w:rsidRDefault="00476DD0" w:rsidP="00476DD0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C25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8C2039" w:rsidRPr="008C2039" w:rsidRDefault="008C2039" w:rsidP="008C203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2039">
        <w:rPr>
          <w:rFonts w:ascii="Times New Roman" w:eastAsia="Times New Roman" w:hAnsi="Times New Roman" w:cs="Times New Roman"/>
          <w:sz w:val="28"/>
          <w:szCs w:val="28"/>
        </w:rPr>
        <w:t>Сталинград</w:t>
      </w:r>
      <w:r w:rsidR="006F1FE1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D30BF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</w:p>
    <w:p w:rsidR="008C2039" w:rsidRPr="008C2039" w:rsidRDefault="00D30BF9" w:rsidP="008C203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039" w:rsidRPr="008C2039">
        <w:rPr>
          <w:rFonts w:ascii="Times New Roman" w:eastAsia="Times New Roman" w:hAnsi="Times New Roman" w:cs="Times New Roman"/>
          <w:sz w:val="28"/>
          <w:szCs w:val="28"/>
        </w:rPr>
        <w:t xml:space="preserve">Детский хоровод </w:t>
      </w:r>
      <w:r w:rsidR="006F1FE1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</w:p>
    <w:p w:rsidR="008C2039" w:rsidRDefault="00D30BF9" w:rsidP="008C203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4CB">
        <w:rPr>
          <w:rFonts w:ascii="Times New Roman" w:eastAsia="Times New Roman" w:hAnsi="Times New Roman" w:cs="Times New Roman"/>
          <w:sz w:val="28"/>
          <w:szCs w:val="28"/>
        </w:rPr>
        <w:t>1943год</w:t>
      </w:r>
      <w:r w:rsidR="006F1FE1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</w:t>
      </w:r>
    </w:p>
    <w:p w:rsidR="00B405EA" w:rsidRDefault="00B405EA" w:rsidP="00B4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05EA" w:rsidRDefault="00B405EA" w:rsidP="00B405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B405E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пишите в каком веке происходили следующие события</w:t>
      </w:r>
      <w:r w:rsidR="00C27042">
        <w:rPr>
          <w:rFonts w:ascii="Times New Roman" w:eastAsia="Times New Roman" w:hAnsi="Times New Roman" w:cs="Times New Roman"/>
          <w:b/>
          <w:sz w:val="28"/>
          <w:szCs w:val="28"/>
        </w:rPr>
        <w:t xml:space="preserve"> (по 1 баллу. </w:t>
      </w:r>
      <w:proofErr w:type="gramStart"/>
      <w:r w:rsidR="00C27042">
        <w:rPr>
          <w:rFonts w:ascii="Times New Roman" w:eastAsia="Times New Roman" w:hAnsi="Times New Roman" w:cs="Times New Roman"/>
          <w:b/>
          <w:sz w:val="28"/>
          <w:szCs w:val="28"/>
        </w:rPr>
        <w:t>Всего 3 балл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B405EA" w:rsidRPr="00C27042" w:rsidRDefault="00C27042" w:rsidP="00C2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0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05EA" w:rsidRPr="00C27042">
        <w:rPr>
          <w:rFonts w:ascii="Times New Roman" w:eastAsia="Times New Roman" w:hAnsi="Times New Roman" w:cs="Times New Roman"/>
          <w:sz w:val="28"/>
          <w:szCs w:val="28"/>
        </w:rPr>
        <w:t>амаево побоище 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27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</w:t>
      </w:r>
    </w:p>
    <w:p w:rsidR="00C27042" w:rsidRPr="00C27042" w:rsidRDefault="00C27042" w:rsidP="00C2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Ледовое побоище ______________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к</w:t>
      </w:r>
      <w:proofErr w:type="gramEnd"/>
    </w:p>
    <w:p w:rsidR="00C27042" w:rsidRPr="00C27042" w:rsidRDefault="00C27042" w:rsidP="00C2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талинградская битва 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ек</w:t>
      </w:r>
    </w:p>
    <w:p w:rsidR="00AF01AD" w:rsidRPr="00C27042" w:rsidRDefault="00AF01AD" w:rsidP="00C2704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01AD" w:rsidRDefault="00AF01AD" w:rsidP="00476DD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6DD0" w:rsidRPr="00855CF8" w:rsidRDefault="00AF01AD" w:rsidP="00AF0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5C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го 1</w:t>
      </w:r>
      <w:r w:rsidR="00855CF8" w:rsidRPr="00855C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855C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 баллов</w:t>
      </w:r>
      <w:r w:rsidR="00855CF8" w:rsidRPr="00855C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sectPr w:rsidR="00476DD0" w:rsidRPr="00855CF8" w:rsidSect="00B405EA">
      <w:pgSz w:w="11906" w:h="16838"/>
      <w:pgMar w:top="964" w:right="851" w:bottom="73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D2" w:rsidRDefault="00D62CD2" w:rsidP="00CE4ED2">
      <w:pPr>
        <w:spacing w:after="0" w:line="240" w:lineRule="auto"/>
      </w:pPr>
      <w:r>
        <w:separator/>
      </w:r>
    </w:p>
  </w:endnote>
  <w:endnote w:type="continuationSeparator" w:id="0">
    <w:p w:rsidR="00D62CD2" w:rsidRDefault="00D62CD2" w:rsidP="00CE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D2" w:rsidRDefault="00D62CD2" w:rsidP="00CE4ED2">
      <w:pPr>
        <w:spacing w:after="0" w:line="240" w:lineRule="auto"/>
      </w:pPr>
      <w:r>
        <w:separator/>
      </w:r>
    </w:p>
  </w:footnote>
  <w:footnote w:type="continuationSeparator" w:id="0">
    <w:p w:rsidR="00D62CD2" w:rsidRDefault="00D62CD2" w:rsidP="00CE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140"/>
    <w:multiLevelType w:val="hybridMultilevel"/>
    <w:tmpl w:val="020E1B30"/>
    <w:lvl w:ilvl="0" w:tplc="A4CEFA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380"/>
    <w:multiLevelType w:val="hybridMultilevel"/>
    <w:tmpl w:val="9350F142"/>
    <w:lvl w:ilvl="0" w:tplc="5D8C53A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1D39"/>
    <w:multiLevelType w:val="multilevel"/>
    <w:tmpl w:val="D08E6F9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1FF52989"/>
    <w:multiLevelType w:val="multilevel"/>
    <w:tmpl w:val="5A26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77AF1"/>
    <w:multiLevelType w:val="multilevel"/>
    <w:tmpl w:val="6E0C57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54A150A"/>
    <w:multiLevelType w:val="hybridMultilevel"/>
    <w:tmpl w:val="2C1A404E"/>
    <w:lvl w:ilvl="0" w:tplc="CF72CEFC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27969"/>
    <w:multiLevelType w:val="hybridMultilevel"/>
    <w:tmpl w:val="CC76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833"/>
    <w:multiLevelType w:val="hybridMultilevel"/>
    <w:tmpl w:val="5B5AEF80"/>
    <w:lvl w:ilvl="0" w:tplc="240414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A77B2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FD09B1"/>
    <w:multiLevelType w:val="multilevel"/>
    <w:tmpl w:val="022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56"/>
    <w:rsid w:val="00003534"/>
    <w:rsid w:val="000301E9"/>
    <w:rsid w:val="0008255F"/>
    <w:rsid w:val="00084656"/>
    <w:rsid w:val="000E77E6"/>
    <w:rsid w:val="0010662F"/>
    <w:rsid w:val="001F2C00"/>
    <w:rsid w:val="00240AC3"/>
    <w:rsid w:val="00252EB8"/>
    <w:rsid w:val="00282D1D"/>
    <w:rsid w:val="002E48FF"/>
    <w:rsid w:val="003278C1"/>
    <w:rsid w:val="003E1C55"/>
    <w:rsid w:val="00447375"/>
    <w:rsid w:val="00476DD0"/>
    <w:rsid w:val="004C5655"/>
    <w:rsid w:val="006F1FE1"/>
    <w:rsid w:val="0070113F"/>
    <w:rsid w:val="00795775"/>
    <w:rsid w:val="007B424E"/>
    <w:rsid w:val="00822604"/>
    <w:rsid w:val="00855CF8"/>
    <w:rsid w:val="00871A91"/>
    <w:rsid w:val="008C2039"/>
    <w:rsid w:val="008E79C6"/>
    <w:rsid w:val="009172FF"/>
    <w:rsid w:val="00944137"/>
    <w:rsid w:val="009777D1"/>
    <w:rsid w:val="0099538A"/>
    <w:rsid w:val="009C7C34"/>
    <w:rsid w:val="00A10966"/>
    <w:rsid w:val="00AC2532"/>
    <w:rsid w:val="00AE4800"/>
    <w:rsid w:val="00AF01AD"/>
    <w:rsid w:val="00B405EA"/>
    <w:rsid w:val="00B75AF3"/>
    <w:rsid w:val="00BB08F6"/>
    <w:rsid w:val="00BF175B"/>
    <w:rsid w:val="00BF25EA"/>
    <w:rsid w:val="00C1113C"/>
    <w:rsid w:val="00C27042"/>
    <w:rsid w:val="00C404CB"/>
    <w:rsid w:val="00CD098F"/>
    <w:rsid w:val="00CE4ED2"/>
    <w:rsid w:val="00D14F61"/>
    <w:rsid w:val="00D30BF9"/>
    <w:rsid w:val="00D453A9"/>
    <w:rsid w:val="00D62CD2"/>
    <w:rsid w:val="00D82151"/>
    <w:rsid w:val="00DB1E6D"/>
    <w:rsid w:val="00DC1E47"/>
    <w:rsid w:val="00E1571F"/>
    <w:rsid w:val="00E57294"/>
    <w:rsid w:val="00ED14B5"/>
    <w:rsid w:val="00EF2133"/>
    <w:rsid w:val="00F039EC"/>
    <w:rsid w:val="00F12179"/>
    <w:rsid w:val="00F25666"/>
    <w:rsid w:val="00FB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656"/>
    <w:pPr>
      <w:ind w:left="720"/>
      <w:contextualSpacing/>
    </w:pPr>
  </w:style>
  <w:style w:type="character" w:customStyle="1" w:styleId="w">
    <w:name w:val="w"/>
    <w:basedOn w:val="a0"/>
    <w:rsid w:val="008E79C6"/>
  </w:style>
  <w:style w:type="character" w:styleId="a4">
    <w:name w:val="Hyperlink"/>
    <w:basedOn w:val="a0"/>
    <w:uiPriority w:val="99"/>
    <w:semiHidden/>
    <w:unhideWhenUsed/>
    <w:rsid w:val="008E79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ED2"/>
  </w:style>
  <w:style w:type="paragraph" w:styleId="a7">
    <w:name w:val="footer"/>
    <w:basedOn w:val="a"/>
    <w:link w:val="a8"/>
    <w:uiPriority w:val="99"/>
    <w:unhideWhenUsed/>
    <w:rsid w:val="00CE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ED2"/>
  </w:style>
  <w:style w:type="table" w:styleId="a9">
    <w:name w:val="Table Grid"/>
    <w:basedOn w:val="a1"/>
    <w:uiPriority w:val="39"/>
    <w:rsid w:val="002E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C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03534"/>
    <w:rPr>
      <w:b/>
      <w:bCs/>
    </w:rPr>
  </w:style>
  <w:style w:type="character" w:styleId="ac">
    <w:name w:val="Emphasis"/>
    <w:basedOn w:val="a0"/>
    <w:uiPriority w:val="20"/>
    <w:qFormat/>
    <w:rsid w:val="00003534"/>
    <w:rPr>
      <w:i/>
      <w:iCs/>
    </w:rPr>
  </w:style>
  <w:style w:type="table" w:customStyle="1" w:styleId="1">
    <w:name w:val="Сетка таблицы1"/>
    <w:basedOn w:val="a1"/>
    <w:next w:val="a9"/>
    <w:uiPriority w:val="39"/>
    <w:rsid w:val="000E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DB1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A68E-E70A-45A2-9D27-5B48BF4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2-10-09T10:17:00Z</dcterms:created>
  <dcterms:modified xsi:type="dcterms:W3CDTF">2022-10-14T08:36:00Z</dcterms:modified>
</cp:coreProperties>
</file>